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204" w14:textId="3088EB80" w:rsidR="00B234C4" w:rsidRPr="00051776" w:rsidRDefault="00B234C4" w:rsidP="00B234C4">
      <w:pPr>
        <w:shd w:val="clear" w:color="auto" w:fill="FFFFFF"/>
        <w:spacing w:after="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b/>
          <w:bCs/>
          <w:color w:val="752123"/>
          <w:kern w:val="0"/>
          <w:bdr w:val="none" w:sz="0" w:space="0" w:color="auto" w:frame="1"/>
          <w:lang w:eastAsia="el-GR"/>
          <w14:ligatures w14:val="none"/>
        </w:rPr>
        <w:t>ΙΔΡΥΣΗ - ΤΑΥΤΟΤΗΤΑ</w:t>
      </w:r>
    </w:p>
    <w:p w14:paraId="376E787F" w14:textId="50E5CEE7"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24118032" w14:textId="00573878" w:rsidR="00B234C4" w:rsidRPr="00040D82"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ο Τμήμα Λογιστικής και Χρηματοοικονομικής του Οικονομικού Πανεπιστημίου Αθηνών είναι ένα νέο Τμήμα, το οποίο ιδρύθηκε το ακαδημαϊκό έτος 1999-2000 με συγχρηματοδότηση από το ΥΠΕΠΘ και την Ευρωπαϊκή Ένωση. Κύριος σκοπός του Τμήματος είναι η προαγωγή της γνώσης και της έρευνας στα γνωστικά αντικείμενα της Λογιστικής και της Χρηματοοικονομικής.</w:t>
      </w:r>
    </w:p>
    <w:p w14:paraId="07D4872E"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21DAC823"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4E6FD2C2" w14:textId="3AC73EFB"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b/>
          <w:bCs/>
          <w:color w:val="752123"/>
          <w:kern w:val="0"/>
          <w:bdr w:val="none" w:sz="0" w:space="0" w:color="auto" w:frame="1"/>
          <w:lang w:eastAsia="el-GR"/>
          <w14:ligatures w14:val="none"/>
        </w:rPr>
        <w:t>ΠΡΟΠΤΥΧΙΑΚΟ ΠΡΟΓΡΑΜΜΑ ΣΠΟΥΔΩΝ</w:t>
      </w:r>
    </w:p>
    <w:p w14:paraId="32F53917" w14:textId="6839B11E"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049BEE51"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ο Τμήμα προσφέροντας υψηλού επιπέδου σπουδές σε ένα επιστημονικό πεδίο με μεγάλη ζήτηση, έχει δημιουργήσει ένα σύγχρονο και καλά δομημένο Πρόγραμμα Σπουδών, το οποίο ακολουθεί τα πρότυπα των αντίστοιχων Προγραμμάτων των καλύτερων Πανεπιστημίων της Ευρώπης και της Αμερικής. Το Πρόγραμμα αυτό είναι προσαρμοσμένο στην ελληνική πραγματικότητα και αποβλέπει στην κάλυψη των επαγγελματικών αναγκών του λογιστικού και χρηματοοικονομικού τομέα της χώρας. Ειδικότερα, το Πρόγραμμα παρέχει άρτια κατάρτιση των φοιτητών σε θέματα σχετικά με τη χρηματοοικονομική λειτουργία, καθώς και την οργάνωση και λειτουργία των λογιστικών και ελεγκτικών υπηρεσιών των επιχειρήσεων του ιδιωτικού και δημόσιου Τομέα.</w:t>
      </w:r>
    </w:p>
    <w:p w14:paraId="6D124D6C"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Επιπλέον, οι φοιτητές του Τμήματος αποκτούν εξειδικευμένες γνώσεις σχετικές με τη λειτουργία των διαφόρων Πιστωτικών Ιδρυμάτων, καθώς και των Αγορών Χρήματος και Κεφαλαίου. Τα μαθήματα του Προγράμματος Σπουδών του Τμήματος διακρίνονται σε μαθήματα υποδομής (1ου, 2ου, 3ου και 4ου εξαμήνου) και μαθήματα κατεύθυνσης (5ου, 6ου, 7ου και 8ου εξαμήνου). Τα μαθήματα υποδομής του Προγράμματος περιλαμβάνουν γνωστικά αντικείμενα όπως: Μάνατζμεντ, Μαθηματικά-Στατιστική, Επιστήμη των Υπολογιστών, Δίκαιο των Επιχειρήσεων κ.ά. και παρέχουν τις απαραίτητες θεωρητικές γνώσεις και πρακτικές εφαρμογές για την πληρέστερη κατανόηση του περιβάλλοντος, μέσα στο οποίο λειτουργούν οι επιχειρήσεις. Τα μαθήματα κατεύθυνσης προσφέρουν επιστημονικές γνώσεις αιχμής στα γνωστικά αντικείμενα της Λογιστικής και της Χρηματοοικονομικής, συνδέουν άριστα τη θεωρία με την πράξη και δίνουν στον φοιτητή τη δυνατότητα εμβάθυνσης στους αντίστοιχους τομείς.</w:t>
      </w:r>
    </w:p>
    <w:p w14:paraId="72312AAF" w14:textId="77777777" w:rsidR="00B234C4" w:rsidRPr="00B234C4" w:rsidRDefault="00B234C4" w:rsidP="00A67292">
      <w:pPr>
        <w:shd w:val="clear" w:color="auto" w:fill="FFFFFF"/>
        <w:spacing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Για τη λήψη Πτυχίου στο Τμήμα Λογιστικής και Χρηματοοικονομικής απαιτείται επιτυχής εξέταση σε 40 μαθήματα. Από το 5ο εξάμηνο το Πρόγραμμα Σπουδών προβλέπει δύο κατευθύνσεις: την κατεύθυνση </w:t>
      </w:r>
      <w:r w:rsidRPr="00B234C4">
        <w:rPr>
          <w:rFonts w:ascii="Book Antiqua" w:eastAsia="Times New Roman" w:hAnsi="Book Antiqua" w:cs="Times New Roman"/>
          <w:b/>
          <w:bCs/>
          <w:color w:val="000000"/>
          <w:kern w:val="0"/>
          <w:bdr w:val="none" w:sz="0" w:space="0" w:color="auto" w:frame="1"/>
          <w:lang w:eastAsia="el-GR"/>
          <w14:ligatures w14:val="none"/>
        </w:rPr>
        <w:t>Λογιστικής </w:t>
      </w:r>
      <w:r w:rsidRPr="00B234C4">
        <w:rPr>
          <w:rFonts w:ascii="Book Antiqua" w:eastAsia="Times New Roman" w:hAnsi="Book Antiqua" w:cs="Times New Roman"/>
          <w:color w:val="000000"/>
          <w:kern w:val="0"/>
          <w:lang w:eastAsia="el-GR"/>
          <w14:ligatures w14:val="none"/>
        </w:rPr>
        <w:t>και την κατεύθυνση </w:t>
      </w:r>
      <w:r w:rsidRPr="00B234C4">
        <w:rPr>
          <w:rFonts w:ascii="Book Antiqua" w:eastAsia="Times New Roman" w:hAnsi="Book Antiqua" w:cs="Times New Roman"/>
          <w:b/>
          <w:bCs/>
          <w:color w:val="000000"/>
          <w:kern w:val="0"/>
          <w:bdr w:val="none" w:sz="0" w:space="0" w:color="auto" w:frame="1"/>
          <w:lang w:eastAsia="el-GR"/>
          <w14:ligatures w14:val="none"/>
        </w:rPr>
        <w:t>Χρηματοοικονομικής</w:t>
      </w:r>
      <w:r w:rsidRPr="00B234C4">
        <w:rPr>
          <w:rFonts w:ascii="Book Antiqua" w:eastAsia="Times New Roman" w:hAnsi="Book Antiqua" w:cs="Times New Roman"/>
          <w:color w:val="000000"/>
          <w:kern w:val="0"/>
          <w:lang w:eastAsia="el-GR"/>
          <w14:ligatures w14:val="none"/>
        </w:rPr>
        <w:t>. Στην κατεύθυνση Λογιστικής τα υποχρεωτικά μαθήματα είναι 10 και τα κατ’ επιλογήν υποχρεωτικά 10, ενώ στην κατεύθυνση Χρηματοοικονομικής τα υποχρεωτικά μαθήματα είναι 12 και τα κατ’ επιλογήν υποχρεωτικά είναι 8. Όλα τα μαθήματα του Προγράμματος Σπουδών διδάσκονται τέσσερις ώρες ανά εβδομάδα.</w:t>
      </w:r>
    </w:p>
    <w:p w14:paraId="633F5E8D" w14:textId="0B804D5D"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lastRenderedPageBreak/>
        <w:t>Τέλος, οι φοιτητές του Τμήματος έχουν τη δυνατότητα να παρακολουθήσουν το </w:t>
      </w:r>
      <w:hyperlink r:id="rId6"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Πρόγραμμα στις Επιστήμες της Αγωγής και της Εκπαίδευσης</w:t>
        </w:r>
      </w:hyperlink>
      <w:r w:rsidRPr="00B234C4">
        <w:rPr>
          <w:rFonts w:ascii="Book Antiqua" w:eastAsia="Times New Roman" w:hAnsi="Book Antiqua" w:cs="Times New Roman"/>
          <w:color w:val="000000"/>
          <w:kern w:val="0"/>
          <w:lang w:eastAsia="el-GR"/>
          <w14:ligatures w14:val="none"/>
        </w:rPr>
        <w:t>, το οποίο οδηγεί στη λήψη του Πιστοποιητικού Παιδαγωγικής και Διδακτικής Επάρκειας, πράγμα το οποίο εξασφαλίζει τη δυνατότητα συμμετοχής των αποφοίτων σε διαγωνισμούς ΑΣΕΠ Εκπαιδευτικών, καθώς επίσης, την απασχόλησή τους ως εκπαιδευτικών σε δραστηριότητες που απαιτείται παιδαγωγική και διδακτική επάρκεια.</w:t>
      </w:r>
    </w:p>
    <w:p w14:paraId="6D4A5797"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241AF34C" w14:textId="77777777" w:rsidR="00BA52BB" w:rsidRPr="00051776" w:rsidRDefault="00BA52BB"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124E7DB8" w14:textId="77777777" w:rsidR="00BA52BB" w:rsidRPr="00051776" w:rsidRDefault="00BA52BB"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056ABA3" w14:textId="77777777" w:rsidR="00BA52BB" w:rsidRPr="00051776" w:rsidRDefault="00BA52BB"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111B457B" w14:textId="786B6191"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b/>
          <w:bCs/>
          <w:color w:val="752123"/>
          <w:kern w:val="0"/>
          <w:bdr w:val="none" w:sz="0" w:space="0" w:color="auto" w:frame="1"/>
          <w:lang w:eastAsia="el-GR"/>
          <w14:ligatures w14:val="none"/>
        </w:rPr>
        <w:t>ΠΡOΓΡΑΜΜΑΤΑ ΜΕΤΑΠΤΥΧΙΑΚΩΝ ΣΠΟΥΔΩΝ</w:t>
      </w:r>
    </w:p>
    <w:p w14:paraId="5E4535A1" w14:textId="1B3F56E7"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2027594D"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α Προγράμματα Μεταπτυχιακών Σπουδών που προσφέρει ή στα οποία συμμετέχει το Τμήμα Λογιστικής και Χρηματοοικονομικής είναι τα ακόλουθα:</w:t>
      </w:r>
    </w:p>
    <w:p w14:paraId="2099A376"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7"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Λογιστικής και Χρηματοοικονομικής</w:t>
        </w:r>
      </w:hyperlink>
      <w:r w:rsidRPr="00B234C4">
        <w:rPr>
          <w:rFonts w:ascii="Book Antiqua" w:eastAsia="Times New Roman" w:hAnsi="Book Antiqua" w:cs="Times New Roman"/>
          <w:color w:val="000000"/>
          <w:kern w:val="0"/>
          <w:lang w:eastAsia="el-GR"/>
          <w14:ligatures w14:val="none"/>
        </w:rPr>
        <w:t> (Πλήρους Φοίτησης)</w:t>
      </w:r>
    </w:p>
    <w:p w14:paraId="41209A18"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8"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εθνούς Ναυτιλίας, Χρηματοοικονομικής και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International Shipping, Finance and Management)</w:t>
        </w:r>
      </w:hyperlink>
      <w:r w:rsidRPr="00B234C4">
        <w:rPr>
          <w:rFonts w:ascii="Book Antiqua" w:eastAsia="Times New Roman" w:hAnsi="Book Antiqua" w:cs="Times New Roman"/>
          <w:color w:val="000000"/>
          <w:kern w:val="0"/>
          <w:lang w:eastAsia="el-GR"/>
          <w14:ligatures w14:val="none"/>
        </w:rPr>
        <w:t> (Σε συνεργασία με άλλα Τμήματα, Πλήρους Φοίτησης)</w:t>
      </w:r>
    </w:p>
    <w:p w14:paraId="1AC4555A"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9"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οικητικής των Επιχειρήσεων με διεθνή προσανατολισμό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aster</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Business</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Administration International - MBA International)</w:t>
        </w:r>
      </w:hyperlink>
      <w:r w:rsidRPr="00B234C4">
        <w:rPr>
          <w:rFonts w:ascii="Book Antiqua" w:eastAsia="Times New Roman" w:hAnsi="Book Antiqua" w:cs="Times New Roman"/>
          <w:color w:val="000000"/>
          <w:kern w:val="0"/>
          <w:lang w:eastAsia="el-GR"/>
          <w14:ligatures w14:val="none"/>
        </w:rPr>
        <w:t> (Πλήρους Φοίτησης)</w:t>
      </w:r>
    </w:p>
    <w:p w14:paraId="790B0DDF"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0"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Χρηματοοικονομικής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Financial Management)</w:t>
        </w:r>
      </w:hyperlink>
      <w:r w:rsidRPr="00B234C4">
        <w:rPr>
          <w:rFonts w:ascii="Book Antiqua" w:eastAsia="Times New Roman" w:hAnsi="Book Antiqua" w:cs="Times New Roman"/>
          <w:color w:val="000000"/>
          <w:kern w:val="0"/>
          <w:lang w:eastAsia="el-GR"/>
          <w14:ligatures w14:val="none"/>
        </w:rPr>
        <w:t> (Πλήρους Φοίτησης)</w:t>
      </w:r>
    </w:p>
    <w:p w14:paraId="38201C59"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1"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Λογιστικής και Χρηματοοικονομικής</w:t>
        </w:r>
      </w:hyperlink>
      <w:r w:rsidRPr="00B234C4">
        <w:rPr>
          <w:rFonts w:ascii="Book Antiqua" w:eastAsia="Times New Roman" w:hAnsi="Book Antiqua" w:cs="Times New Roman"/>
          <w:color w:val="000000"/>
          <w:kern w:val="0"/>
          <w:lang w:eastAsia="el-GR"/>
          <w14:ligatures w14:val="none"/>
        </w:rPr>
        <w:t> (Μερικής Φοίτησης)</w:t>
      </w:r>
    </w:p>
    <w:p w14:paraId="42EC5162"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2"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εθνούς Ναυτιλίας, Χρηματοοικονομικής και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International Shipping, Finance and Management)</w:t>
        </w:r>
      </w:hyperlink>
      <w:r w:rsidRPr="00B234C4">
        <w:rPr>
          <w:rFonts w:ascii="Book Antiqua" w:eastAsia="Times New Roman" w:hAnsi="Book Antiqua" w:cs="Times New Roman"/>
          <w:color w:val="000000"/>
          <w:kern w:val="0"/>
          <w:lang w:eastAsia="el-GR"/>
          <w14:ligatures w14:val="none"/>
        </w:rPr>
        <w:t> (Σε συνεργασία με άλλα Τμήματα, Μερικής Φοίτησης)</w:t>
      </w:r>
    </w:p>
    <w:p w14:paraId="7EFAE847"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3"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οικητικής των Επιχειρήσεων με διεθνή προσανατολισμό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aster</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Business</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Administration International - MBA International)</w:t>
        </w:r>
      </w:hyperlink>
      <w:r w:rsidRPr="00B234C4">
        <w:rPr>
          <w:rFonts w:ascii="Book Antiqua" w:eastAsia="Times New Roman" w:hAnsi="Book Antiqua" w:cs="Times New Roman"/>
          <w:color w:val="000000"/>
          <w:kern w:val="0"/>
          <w:lang w:eastAsia="el-GR"/>
          <w14:ligatures w14:val="none"/>
        </w:rPr>
        <w:t> (Μερικής Φοίτησης)</w:t>
      </w:r>
    </w:p>
    <w:p w14:paraId="7AADD729"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4"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Χρηματοοικονομικής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Financial Management)</w:t>
        </w:r>
      </w:hyperlink>
      <w:r w:rsidRPr="00B234C4">
        <w:rPr>
          <w:rFonts w:ascii="Book Antiqua" w:eastAsia="Times New Roman" w:hAnsi="Book Antiqua" w:cs="Times New Roman"/>
          <w:color w:val="000000"/>
          <w:kern w:val="0"/>
          <w:lang w:eastAsia="el-GR"/>
          <w14:ligatures w14:val="none"/>
        </w:rPr>
        <w:t> (Μερικής Φοίτησης)</w:t>
      </w:r>
    </w:p>
    <w:p w14:paraId="7A244B55"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5"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Διοίκησης Επιχειρήσεων -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Athens</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MBA</w:t>
        </w:r>
      </w:hyperlink>
      <w:r w:rsidRPr="00B234C4">
        <w:rPr>
          <w:rFonts w:ascii="Book Antiqua" w:eastAsia="Times New Roman" w:hAnsi="Book Antiqua" w:cs="Times New Roman"/>
          <w:color w:val="000000"/>
          <w:kern w:val="0"/>
          <w:lang w:eastAsia="el-GR"/>
          <w14:ligatures w14:val="none"/>
        </w:rPr>
        <w:t>, σε συνεργασία με το Εθνικό Μετσόβιο Πολυτεχνείο (Μερικής Φοίτησης)</w:t>
      </w:r>
    </w:p>
    <w:p w14:paraId="5D6AFD6E"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6"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Ποσοτικής Διαχείρισης Αναλογιστικού &amp; Χρηματοοικονομικού Κινδύνου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Quantitative</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Actuarial</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and Financial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Risk</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Management) </w:t>
        </w:r>
      </w:hyperlink>
      <w:r w:rsidRPr="00B234C4">
        <w:rPr>
          <w:rFonts w:ascii="Book Antiqua" w:eastAsia="Times New Roman" w:hAnsi="Book Antiqua" w:cs="Times New Roman"/>
          <w:color w:val="000000"/>
          <w:kern w:val="0"/>
          <w:lang w:eastAsia="el-GR"/>
          <w14:ligatures w14:val="none"/>
        </w:rPr>
        <w:t> (Μερικής Φοίτησης)</w:t>
      </w:r>
    </w:p>
    <w:p w14:paraId="0C338769" w14:textId="77777777" w:rsidR="00B234C4" w:rsidRPr="00051776"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694261C"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5450D3E0" w14:textId="77777777" w:rsidR="00B234C4" w:rsidRPr="00B234C4" w:rsidRDefault="00B234C4" w:rsidP="00BA52BB">
      <w:pPr>
        <w:shd w:val="clear" w:color="auto" w:fill="FFFFFF"/>
        <w:spacing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822BF59" w14:textId="77777777" w:rsidR="00CE33F8" w:rsidRDefault="00CE33F8"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5AAFA4FA" w14:textId="77777777" w:rsidR="00CE33F8" w:rsidRDefault="00CE33F8"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690E2C20" w14:textId="77777777" w:rsidR="006E68E5" w:rsidRDefault="006E68E5"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val="en-US" w:eastAsia="el-GR"/>
          <w14:ligatures w14:val="none"/>
        </w:rPr>
      </w:pPr>
    </w:p>
    <w:p w14:paraId="59035CF9" w14:textId="77777777" w:rsidR="006E68E5" w:rsidRDefault="006E68E5"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val="en-US" w:eastAsia="el-GR"/>
          <w14:ligatures w14:val="none"/>
        </w:rPr>
      </w:pPr>
    </w:p>
    <w:p w14:paraId="74DFA7F4" w14:textId="77777777" w:rsidR="006E68E5" w:rsidRDefault="006E68E5"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val="en-US" w:eastAsia="el-GR"/>
          <w14:ligatures w14:val="none"/>
        </w:rPr>
      </w:pPr>
    </w:p>
    <w:p w14:paraId="52795EF5" w14:textId="77777777" w:rsidR="006E68E5" w:rsidRDefault="006E68E5"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val="en-US" w:eastAsia="el-GR"/>
          <w14:ligatures w14:val="none"/>
        </w:rPr>
      </w:pPr>
    </w:p>
    <w:p w14:paraId="54FD311D" w14:textId="77777777" w:rsidR="006E68E5" w:rsidRDefault="006E68E5"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val="en-US" w:eastAsia="el-GR"/>
          <w14:ligatures w14:val="none"/>
        </w:rPr>
      </w:pPr>
    </w:p>
    <w:p w14:paraId="6C89410C" w14:textId="153CB51F"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b/>
          <w:bCs/>
          <w:color w:val="752123"/>
          <w:kern w:val="0"/>
          <w:bdr w:val="none" w:sz="0" w:space="0" w:color="auto" w:frame="1"/>
          <w:lang w:eastAsia="el-GR"/>
          <w14:ligatures w14:val="none"/>
        </w:rPr>
        <w:lastRenderedPageBreak/>
        <w:t>ΔΙΔΑΚΤΟΡΙΚΟ ΠΡΟΓΡΑΜΜΑ ΣΠΟΥΔΩΝ</w:t>
      </w:r>
    </w:p>
    <w:p w14:paraId="68914C43" w14:textId="67F58D5E"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29279D8D"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ο Πρόγραμμα Διδακτορικών Σπουδών παρέχει εξειδίκευση στα κύρια γνωστικά πεδία του Τμήματος, μέσω μετεκπαίδευσης και έρευνας. Αποβλέπει αφενός στην παραγωγή υψηλού επιπέδου επιστημονικής έρευνας και αφετέρου στη δημιουργία αποφοίτων ικανών να συμβάλλουν στην πρόοδο της επιστήμης, της εκπαίδευσης και των εφαρμογών. Οι απόφοιτοι του Διδακτορικού Προγράμματος θα στελεχώσουν την ερευνητική, επιχειρηματική και εκπαιδευτική κοινότητα στην Ελλάδα και στο εξωτερικό. Ταυτοχρόνως, το Διδακτορικό Πρόγραμμα αποτελεί για το Τμήμα, αλλά και το Πανεπιστήμιο συνολικά, πηγή ακαδημαϊκού κύρους και διεθνούς αναγνώρισης και συμβάλλει στην αναβάθμιση της ερευνητικής παραγωγής, με έμφαση στη δημοσίευση της επιστημονικής εργασίας που συντελείται στα πλαίσια του.</w:t>
      </w:r>
    </w:p>
    <w:p w14:paraId="2CFF0369"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654718E"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4858349A" w14:textId="77777777" w:rsidR="00B234C4" w:rsidRPr="00051776"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6FD403AF" w14:textId="4F557C3B"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b/>
          <w:bCs/>
          <w:color w:val="752123"/>
          <w:kern w:val="0"/>
          <w:bdr w:val="none" w:sz="0" w:space="0" w:color="auto" w:frame="1"/>
          <w:lang w:eastAsia="el-GR"/>
          <w14:ligatures w14:val="none"/>
        </w:rPr>
        <w:t>ΠΡΟΟΠΤΙΚΕΣ ΑΠΑΣΧΟΛΗΣΗΣ</w:t>
      </w:r>
    </w:p>
    <w:p w14:paraId="339E4C22" w14:textId="523D4ADB"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1143184E" w14:textId="201C01C2" w:rsidR="006E1406" w:rsidRPr="00C64FE4" w:rsidRDefault="00B234C4" w:rsidP="00F6478B">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Οι πτυχιούχοι του Τμήματος Λογιστικής και Χρηματοοικονομικής είναι οι πλέον κατάλληλοι για τη στελέχωση των οικονομικών υπηρεσιών, λογιστηρίων, επιχειρήσεων του ιδιωτικού και του δημόσιου τομέα, λογιστικών-ελεγκτικών εταιρειών και μεγάλων Xρηματοπιστωτικών και Xρηματοοικονομικών Oργανισμών, όπως εμπορικών και επενδυτικών τραπεζών, χρηματιστηριακών, επενδυτικών και ασφαλιστικών εταιρειών. Η σύγχρονη επιστημονική τους κατάρτιση, καθώς και οι αναλυτικές και συνθετικές ικανότητες που αποκτούν κατά τη φοίτησή τους στο Τμήμα Λογιστικής και Χρηματοοικονομικής, τους δίνουν τη δυνατότητα, μεταξύ άλλων, να ανταποκρίνονται στις απαιτήσεις των ταχύτατα μεταβαλλόμενων συνθηκών, στις σύγχρονες διεθνείς αγορές κεφαλαίων, να εκπονούν υψηλής ποιότητος χρηματοοικονομικές μελέτες, να διαχειρίζονται αποτελεσματικά μεγάλα χαρτοφυλάκια, χρησιμοποιώντας σύνθετα χρηματοοικονομικά εργαλεία και να ανταποκρίνονται στις απαιτήσεις των πολύπλοκων διαδικασιών ελέγχου μεγάλων επιχειρήσεων. Επίσης, οι πτυχιούχοι αποκτούν την επιστημονική υποδομή που θα τους επιτρέψει την παρακολούθηση Προγραμμάτων Μεταπτυχιακών και Διδακτορικών Σπουδών του εσωτερικού ή του εξωτερικού και την ενασχόλησή τους με την επιστημονική έρευνα.</w:t>
      </w:r>
    </w:p>
    <w:p w14:paraId="19E60769" w14:textId="34C469E2" w:rsidR="00062E13" w:rsidRPr="00CF60B5" w:rsidRDefault="00062E13" w:rsidP="00F6478B">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Pr>
          <w:rFonts w:ascii="Book Antiqua" w:eastAsia="Times New Roman" w:hAnsi="Book Antiqua" w:cs="Times New Roman"/>
          <w:color w:val="000000"/>
          <w:kern w:val="0"/>
          <w:lang w:eastAsia="el-GR"/>
          <w14:ligatures w14:val="none"/>
        </w:rPr>
        <w:t xml:space="preserve">Πηγή: </w:t>
      </w:r>
      <w:hyperlink r:id="rId17" w:history="1">
        <w:r w:rsidR="00CF60B5" w:rsidRPr="002F2173">
          <w:rPr>
            <w:rStyle w:val="-"/>
            <w:rFonts w:ascii="Book Antiqua" w:eastAsia="Times New Roman" w:hAnsi="Book Antiqua" w:cs="Times New Roman"/>
            <w:kern w:val="0"/>
            <w:lang w:eastAsia="el-GR"/>
            <w14:ligatures w14:val="none"/>
          </w:rPr>
          <w:t>https://www.dept.aueb.gr/el/loxri-overview</w:t>
        </w:r>
      </w:hyperlink>
      <w:r w:rsidR="00CF60B5" w:rsidRPr="00CF60B5">
        <w:rPr>
          <w:rFonts w:ascii="Book Antiqua" w:eastAsia="Times New Roman" w:hAnsi="Book Antiqua" w:cs="Times New Roman"/>
          <w:color w:val="000000"/>
          <w:kern w:val="0"/>
          <w:lang w:eastAsia="el-GR"/>
          <w14:ligatures w14:val="none"/>
        </w:rPr>
        <w:t xml:space="preserve"> </w:t>
      </w:r>
    </w:p>
    <w:sectPr w:rsidR="00062E13" w:rsidRPr="00CF60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C4C0A"/>
    <w:multiLevelType w:val="multilevel"/>
    <w:tmpl w:val="AB7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9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11"/>
    <w:rsid w:val="00040D82"/>
    <w:rsid w:val="00051776"/>
    <w:rsid w:val="00056E2B"/>
    <w:rsid w:val="00062E13"/>
    <w:rsid w:val="00117EEE"/>
    <w:rsid w:val="001747E1"/>
    <w:rsid w:val="001A123B"/>
    <w:rsid w:val="001A2D64"/>
    <w:rsid w:val="0022081F"/>
    <w:rsid w:val="00284697"/>
    <w:rsid w:val="002A5B88"/>
    <w:rsid w:val="003E2D11"/>
    <w:rsid w:val="00413D73"/>
    <w:rsid w:val="004703C7"/>
    <w:rsid w:val="0049028B"/>
    <w:rsid w:val="0054720F"/>
    <w:rsid w:val="005650E4"/>
    <w:rsid w:val="005A0589"/>
    <w:rsid w:val="005A5266"/>
    <w:rsid w:val="005C2A35"/>
    <w:rsid w:val="0061713B"/>
    <w:rsid w:val="0062108A"/>
    <w:rsid w:val="00693F7F"/>
    <w:rsid w:val="006E1406"/>
    <w:rsid w:val="006E68E5"/>
    <w:rsid w:val="006E7361"/>
    <w:rsid w:val="00721E8A"/>
    <w:rsid w:val="00793856"/>
    <w:rsid w:val="007F79D4"/>
    <w:rsid w:val="008B2D8C"/>
    <w:rsid w:val="00A155D8"/>
    <w:rsid w:val="00A2224B"/>
    <w:rsid w:val="00A67292"/>
    <w:rsid w:val="00B01AAD"/>
    <w:rsid w:val="00B04956"/>
    <w:rsid w:val="00B234C4"/>
    <w:rsid w:val="00BA52BB"/>
    <w:rsid w:val="00BD1B72"/>
    <w:rsid w:val="00C075E4"/>
    <w:rsid w:val="00C36B07"/>
    <w:rsid w:val="00C64FE4"/>
    <w:rsid w:val="00C86BE0"/>
    <w:rsid w:val="00CE33F8"/>
    <w:rsid w:val="00CF60B5"/>
    <w:rsid w:val="00D967B3"/>
    <w:rsid w:val="00DD1FCB"/>
    <w:rsid w:val="00F21811"/>
    <w:rsid w:val="00F4117F"/>
    <w:rsid w:val="00F6478B"/>
    <w:rsid w:val="00FD42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8910"/>
  <w15:chartTrackingRefBased/>
  <w15:docId w15:val="{A10987F2-F0B2-4F51-B3D0-C815B4D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E2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E2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E2D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E2D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E2D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E2D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E2D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E2D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E2D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E2D11"/>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3E2D1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E2D11"/>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E2D11"/>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E2D11"/>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E2D1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E2D1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E2D1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E2D11"/>
    <w:rPr>
      <w:rFonts w:eastAsiaTheme="majorEastAsia" w:cstheme="majorBidi"/>
      <w:color w:val="272727" w:themeColor="text1" w:themeTint="D8"/>
    </w:rPr>
  </w:style>
  <w:style w:type="paragraph" w:styleId="a3">
    <w:name w:val="Title"/>
    <w:basedOn w:val="a"/>
    <w:next w:val="a"/>
    <w:link w:val="Char"/>
    <w:uiPriority w:val="10"/>
    <w:qFormat/>
    <w:rsid w:val="003E2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E2D1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E2D1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E2D1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E2D11"/>
    <w:pPr>
      <w:spacing w:before="160"/>
      <w:jc w:val="center"/>
    </w:pPr>
    <w:rPr>
      <w:i/>
      <w:iCs/>
      <w:color w:val="404040" w:themeColor="text1" w:themeTint="BF"/>
    </w:rPr>
  </w:style>
  <w:style w:type="character" w:customStyle="1" w:styleId="Char1">
    <w:name w:val="Απόσπασμα Char"/>
    <w:basedOn w:val="a0"/>
    <w:link w:val="a5"/>
    <w:uiPriority w:val="29"/>
    <w:rsid w:val="003E2D11"/>
    <w:rPr>
      <w:i/>
      <w:iCs/>
      <w:color w:val="404040" w:themeColor="text1" w:themeTint="BF"/>
    </w:rPr>
  </w:style>
  <w:style w:type="paragraph" w:styleId="a6">
    <w:name w:val="List Paragraph"/>
    <w:basedOn w:val="a"/>
    <w:uiPriority w:val="34"/>
    <w:qFormat/>
    <w:rsid w:val="003E2D11"/>
    <w:pPr>
      <w:ind w:left="720"/>
      <w:contextualSpacing/>
    </w:pPr>
  </w:style>
  <w:style w:type="character" w:styleId="a7">
    <w:name w:val="Intense Emphasis"/>
    <w:basedOn w:val="a0"/>
    <w:uiPriority w:val="21"/>
    <w:qFormat/>
    <w:rsid w:val="003E2D11"/>
    <w:rPr>
      <w:i/>
      <w:iCs/>
      <w:color w:val="2F5496" w:themeColor="accent1" w:themeShade="BF"/>
    </w:rPr>
  </w:style>
  <w:style w:type="paragraph" w:styleId="a8">
    <w:name w:val="Intense Quote"/>
    <w:basedOn w:val="a"/>
    <w:next w:val="a"/>
    <w:link w:val="Char2"/>
    <w:uiPriority w:val="30"/>
    <w:qFormat/>
    <w:rsid w:val="003E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E2D11"/>
    <w:rPr>
      <w:i/>
      <w:iCs/>
      <w:color w:val="2F5496" w:themeColor="accent1" w:themeShade="BF"/>
    </w:rPr>
  </w:style>
  <w:style w:type="character" w:styleId="a9">
    <w:name w:val="Intense Reference"/>
    <w:basedOn w:val="a0"/>
    <w:uiPriority w:val="32"/>
    <w:qFormat/>
    <w:rsid w:val="003E2D11"/>
    <w:rPr>
      <w:b/>
      <w:bCs/>
      <w:smallCaps/>
      <w:color w:val="2F5496" w:themeColor="accent1" w:themeShade="BF"/>
      <w:spacing w:val="5"/>
    </w:rPr>
  </w:style>
  <w:style w:type="paragraph" w:styleId="aa">
    <w:name w:val="No Spacing"/>
    <w:link w:val="Char3"/>
    <w:uiPriority w:val="1"/>
    <w:qFormat/>
    <w:rsid w:val="00CE33F8"/>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CE33F8"/>
    <w:rPr>
      <w:rFonts w:eastAsiaTheme="minorEastAsia"/>
      <w:kern w:val="0"/>
      <w:lang w:eastAsia="el-GR"/>
      <w14:ligatures w14:val="none"/>
    </w:rPr>
  </w:style>
  <w:style w:type="character" w:styleId="-">
    <w:name w:val="Hyperlink"/>
    <w:basedOn w:val="a0"/>
    <w:uiPriority w:val="99"/>
    <w:unhideWhenUsed/>
    <w:rsid w:val="00CF60B5"/>
    <w:rPr>
      <w:color w:val="0563C1" w:themeColor="hyperlink"/>
      <w:u w:val="single"/>
    </w:rPr>
  </w:style>
  <w:style w:type="character" w:styleId="ab">
    <w:name w:val="Unresolved Mention"/>
    <w:basedOn w:val="a0"/>
    <w:uiPriority w:val="99"/>
    <w:semiHidden/>
    <w:unhideWhenUsed/>
    <w:rsid w:val="00CF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t.aueb.gr/el/msc-isfm" TargetMode="External"/><Relationship Id="rId13" Type="http://schemas.openxmlformats.org/officeDocument/2006/relationships/hyperlink" Target="http://www.imba.aueb.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pt.aueb.gr/el/master.accfin" TargetMode="External"/><Relationship Id="rId12" Type="http://schemas.openxmlformats.org/officeDocument/2006/relationships/hyperlink" Target="https://www.dept.aueb.gr/el/MscISFM" TargetMode="External"/><Relationship Id="rId17" Type="http://schemas.openxmlformats.org/officeDocument/2006/relationships/hyperlink" Target="https://www.dept.aueb.gr/el/loxri-overview" TargetMode="External"/><Relationship Id="rId2" Type="http://schemas.openxmlformats.org/officeDocument/2006/relationships/numbering" Target="numbering.xml"/><Relationship Id="rId16" Type="http://schemas.openxmlformats.org/officeDocument/2006/relationships/hyperlink" Target="https://aueb-analytics.wixsite.com/msc-stats" TargetMode="External"/><Relationship Id="rId1" Type="http://schemas.openxmlformats.org/officeDocument/2006/relationships/customXml" Target="../customXml/item1.xml"/><Relationship Id="rId6" Type="http://schemas.openxmlformats.org/officeDocument/2006/relationships/hyperlink" Target="https://www.dept.aueb.gr/sites/default/files/Enimerotiko-Entupo-Progr-Paid-Eparkeias-Oct14.pdf" TargetMode="External"/><Relationship Id="rId11" Type="http://schemas.openxmlformats.org/officeDocument/2006/relationships/hyperlink" Target="https://www.dept.aueb.gr/el/master.accfin" TargetMode="External"/><Relationship Id="rId5" Type="http://schemas.openxmlformats.org/officeDocument/2006/relationships/webSettings" Target="webSettings.xml"/><Relationship Id="rId15" Type="http://schemas.openxmlformats.org/officeDocument/2006/relationships/hyperlink" Target="http://athensmba.ntua.gr/" TargetMode="External"/><Relationship Id="rId10" Type="http://schemas.openxmlformats.org/officeDocument/2006/relationships/hyperlink" Target="https://dept.aueb.gr/el/ms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ba.aueb.gr/" TargetMode="External"/><Relationship Id="rId14" Type="http://schemas.openxmlformats.org/officeDocument/2006/relationships/hyperlink" Target="https://dept.aueb.gr/el/m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1228-DE66-49F7-9FD7-C593A0A3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6</Words>
  <Characters>603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4</cp:revision>
  <dcterms:created xsi:type="dcterms:W3CDTF">2025-10-28T20:02:00Z</dcterms:created>
  <dcterms:modified xsi:type="dcterms:W3CDTF">2025-11-09T15:01:00Z</dcterms:modified>
</cp:coreProperties>
</file>